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0B" w:rsidRPr="00C5750B" w:rsidRDefault="003D40D2" w:rsidP="007024F6">
      <w:pPr>
        <w:jc w:val="center"/>
        <w:rPr>
          <w:rFonts w:ascii="Jokerman" w:hAnsi="Jokerman" w:cstheme="minorHAnsi"/>
          <w:b/>
          <w:sz w:val="36"/>
        </w:rPr>
      </w:pPr>
      <w:r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4B842E" wp14:editId="791AD98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38775" cy="769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0B" w:rsidRPr="003D40D2" w:rsidRDefault="00C5750B" w:rsidP="00625B4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D40D2">
                              <w:rPr>
                                <w:rFonts w:ascii="Jokerman" w:hAnsi="Jokerman" w:cstheme="minorHAnsi"/>
                                <w:b/>
                                <w:sz w:val="52"/>
                              </w:rPr>
                              <w:t>SEVGİ MEN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8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428.25pt;height:60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" filled="f" stroked="f">
                <v:textbox>
                  <w:txbxContent>
                    <w:p w:rsidR="00C5750B" w:rsidRPr="003D40D2" w:rsidRDefault="00C5750B" w:rsidP="00625B44">
                      <w:pPr>
                        <w:jc w:val="center"/>
                        <w:rPr>
                          <w:sz w:val="40"/>
                        </w:rPr>
                      </w:pPr>
                      <w:r w:rsidRPr="003D40D2">
                        <w:rPr>
                          <w:rFonts w:ascii="Jokerman" w:hAnsi="Jokerman" w:cstheme="minorHAnsi"/>
                          <w:b/>
                          <w:sz w:val="52"/>
                        </w:rPr>
                        <w:t>SEVGİ MENÜS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CB0" w:rsidRDefault="003D40D2" w:rsidP="007024F6">
      <w:pPr>
        <w:jc w:val="center"/>
        <w:rPr>
          <w:rFonts w:ascii="Jokerman" w:hAnsi="Jokerman" w:cstheme="minorHAnsi"/>
          <w:b/>
          <w:sz w:val="56"/>
        </w:rPr>
      </w:pP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3512820" cy="2196465"/>
            <wp:effectExtent l="266700" t="228600" r="259080" b="260985"/>
            <wp:wrapNone/>
            <wp:docPr id="2" name="Picture 2" descr="http://blog.cibuu.com/wp-content/upload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cibuu.com/wp-content/uploads/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/>
                    <a:stretch/>
                  </pic:blipFill>
                  <pic:spPr bwMode="auto">
                    <a:xfrm>
                      <a:off x="0" y="0"/>
                      <a:ext cx="3512820" cy="2196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039" w:rsidRDefault="009A1B3D" w:rsidP="00CC7039">
      <w:pPr>
        <w:spacing w:after="0" w:line="240" w:lineRule="auto"/>
        <w:jc w:val="center"/>
        <w:rPr>
          <w:rFonts w:ascii="Bauhaus 93" w:hAnsi="Bauhaus 93" w:cs="MV Boli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CC1EB" wp14:editId="0F780BD2">
                <wp:simplePos x="0" y="0"/>
                <wp:positionH relativeFrom="column">
                  <wp:posOffset>5695950</wp:posOffset>
                </wp:positionH>
                <wp:positionV relativeFrom="paragraph">
                  <wp:posOffset>82550</wp:posOffset>
                </wp:positionV>
                <wp:extent cx="609600" cy="590550"/>
                <wp:effectExtent l="95250" t="76200" r="95250" b="11430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EFDF5" id="Heart 13" o:spid="_x0000_s1026" style="position:absolute;margin-left:448.5pt;margin-top:6.5pt;width:48pt;height:4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" path="m304800,147638v127000,-344488,622300,,,442912c-317500,147638,177800,-196850,304800,147638xe" fillcolor="#c00000" strokecolor="#c00000">
                <v:shadow on="t" color="black" opacity="41287f" offset="0,1.5pt"/>
                <v:path arrowok="t" o:connecttype="custom" o:connectlocs="304800,147638;304800,590550;304800,147638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350</wp:posOffset>
                </wp:positionV>
                <wp:extent cx="609600" cy="590550"/>
                <wp:effectExtent l="95250" t="76200" r="95250" b="1143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2CD17" id="Heart 12" o:spid="_x0000_s1026" style="position:absolute;margin-left:39pt;margin-top:.5pt;width:48pt;height:4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" path="m304800,147638v127000,-344488,622300,,,442912c-317500,147638,177800,-196850,304800,147638xe" fillcolor="#c00000" strokecolor="#c00000">
                <v:shadow on="t" color="black" opacity="41287f" offset="0,1.5pt"/>
                <v:path arrowok="t" o:connecttype="custom" o:connectlocs="304800,147638;304800,590550;304800,147638" o:connectangles="0,0,0"/>
              </v:shape>
            </w:pict>
          </mc:Fallback>
        </mc:AlternateContent>
      </w: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3D40D2" w:rsidP="00CC7039">
      <w:pPr>
        <w:spacing w:after="0" w:line="240" w:lineRule="auto"/>
        <w:jc w:val="center"/>
        <w:rPr>
          <w:rFonts w:ascii="Bauhaus 93" w:hAnsi="Bauhaus 93" w:cs="MV Boli"/>
        </w:rPr>
      </w:pPr>
      <w:r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523</wp:posOffset>
                </wp:positionH>
                <wp:positionV relativeFrom="paragraph">
                  <wp:posOffset>129021</wp:posOffset>
                </wp:positionV>
                <wp:extent cx="6804660" cy="119841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0B" w:rsidRPr="003A3010" w:rsidRDefault="003D40D2" w:rsidP="003D40D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A3010">
                              <w:rPr>
                                <w:rFonts w:ascii="Comic Sans MS" w:hAnsi="Comic Sans MS" w:cs="Calibri"/>
                                <w:b/>
                              </w:rPr>
                              <w:t>Çocuk eğitimi ilmek ilmek örülen bir danteldir. Dantelin "ilk ilmeği " atılmadan bir sonrakine geçilemez. Gerekli ilmeklerin tamamı yerli yerince atılmadan da modelde ki gül figürü ortaya çıkmaz. Çocuk da ilmek ilmek örülerek ruhu huzur için de ortaya çıkarılan muhteşem varlı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10.15pt;width:535.8pt;height:9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" filled="f" stroked="f">
                <v:textbox>
                  <w:txbxContent>
                    <w:p w:rsidR="00C5750B" w:rsidRPr="003A3010" w:rsidRDefault="003D40D2" w:rsidP="003D40D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3A3010">
                        <w:rPr>
                          <w:rFonts w:ascii="Comic Sans MS" w:hAnsi="Comic Sans MS" w:cs="Calibri"/>
                          <w:b/>
                        </w:rPr>
                        <w:t>Çocuk eğitimi ilmek ilmek örülen bir danteldir. Dantelin "ilk ilmeği " atılmadan bir sonrakine geçilemez. Gerekli ilmeklerin tamamı yerli yerince atılmadan da modelde ki gül figürü ortaya çıkmaz. Çocuk da ilmek ilmek örülerek ruhu huzur için de ortaya çıkarılan muhteşem varlı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7024F6" w:rsidRDefault="003D40D2" w:rsidP="003D40D2">
      <w:pPr>
        <w:spacing w:after="0" w:line="240" w:lineRule="auto"/>
        <w:jc w:val="center"/>
      </w:pPr>
      <w:r w:rsidRPr="00625B44">
        <w:rPr>
          <w:rFonts w:ascii="Bauhaus 93" w:hAnsi="Bauhaus 93" w:cs="MV Boli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8670</wp:posOffset>
                </wp:positionV>
                <wp:extent cx="6835140" cy="50609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506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44" w:rsidRPr="00D30530" w:rsidRDefault="00461F8D" w:rsidP="00625B4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30530">
                              <w:rPr>
                                <w:rFonts w:cs="Times New Roman"/>
                                <w:sz w:val="20"/>
                              </w:rPr>
                              <w:t>--------------------------------------------------------------------------------------------</w:t>
                            </w:r>
                          </w:p>
                          <w:p w:rsidR="00461F8D" w:rsidRPr="00D30530" w:rsidRDefault="00461F8D" w:rsidP="00625B4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:rsidR="00625B44" w:rsidRPr="00D30530" w:rsidRDefault="003D40D2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Sevgili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 xml:space="preserve">Babamız Bir Hafta Sonu Çocuğunuzu Alın Ve Mahellenizdeki Boş Bir Arsadan Güzel Birkaç Tane Taş Toplayın. </w:t>
                            </w: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Topladığınız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 xml:space="preserve">Taşları Eve Getşirip Yıkayın, Temizleyin Ve Kurutun. </w:t>
                            </w: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Daha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 xml:space="preserve">Sonra İse Çocuğunuzla Bu Taşları Boyayın Ve Boyama Çocuğunuzla Birlikte Bir Fotoğraf Çekip Öğretmenimize Gönderin.( </w:t>
                            </w: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Baba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>Yoksa Yada Şehir Dışında İse Etkinliği Anne Yapsın.)</w:t>
                            </w:r>
                          </w:p>
                          <w:p w:rsidR="00505105" w:rsidRPr="00D30530" w:rsidRDefault="00505105" w:rsidP="0050510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Pr="00D30530" w:rsidRDefault="003D40D2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Haftanın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 xml:space="preserve">Bir Günü Akşam Bir Saati Belirleyip O Saati Sessizlik Saati Olarak Ayarlayın. </w:t>
                            </w:r>
                            <w:r w:rsidRPr="00D30530">
                              <w:rPr>
                                <w:sz w:val="22"/>
                                <w:szCs w:val="24"/>
                              </w:rPr>
                              <w:t xml:space="preserve">Evde 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 xml:space="preserve">Herkes Sessizce İşlerini Yapsın Yada Birlikte Otursun. </w:t>
                            </w:r>
                            <w:r w:rsidRPr="00D30530">
                              <w:rPr>
                                <w:sz w:val="22"/>
                                <w:szCs w:val="24"/>
                              </w:rPr>
                              <w:t>Not</w:t>
                            </w:r>
                            <w:r w:rsidR="00D30530" w:rsidRPr="00D30530">
                              <w:rPr>
                                <w:sz w:val="22"/>
                                <w:szCs w:val="24"/>
                              </w:rPr>
                              <w:t>: Teknolojik Aletler Kesinlikle Kapalı Olsun.</w:t>
                            </w:r>
                          </w:p>
                          <w:p w:rsidR="00505105" w:rsidRPr="00D30530" w:rsidRDefault="00505105" w:rsidP="00505105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Pr="00D30530" w:rsidRDefault="00D30530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D30530">
                              <w:rPr>
                                <w:sz w:val="22"/>
                                <w:szCs w:val="24"/>
                              </w:rPr>
                              <w:t>Markete Gittiğinizde Alacağınız Ürünlerin İsimlerini Çocuğunuza Söyleyin Ve Ürünün Olduğu Reyonu Onun Bulmasını Bekleyin. İki Çocuğunuz Varsa Reyonu İlk Kim Bulacak Şeklinde Oyunlarda Oynayabilirsiniz.</w:t>
                            </w:r>
                          </w:p>
                          <w:p w:rsidR="00505105" w:rsidRPr="00D30530" w:rsidRDefault="00505105" w:rsidP="00505105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Pr="00D30530" w:rsidRDefault="00D30530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D30530">
                              <w:rPr>
                                <w:sz w:val="22"/>
                                <w:szCs w:val="24"/>
                              </w:rPr>
                              <w:t>Bir Aylık Sürede Ara Ara Eşinize Çocuğunuz Aracılığı İle Sevgi Cümlerleri İletin. Örn: Kızım Annene Git Ve Onu Çok Sevdiğimi Ona Söyle. Oğlum Babana Git Söyle Annem Seni Çok Yakışıklı Buluyor Ve Seni Çok Seviyor.</w:t>
                            </w:r>
                          </w:p>
                          <w:p w:rsidR="00505105" w:rsidRPr="00D30530" w:rsidRDefault="00505105" w:rsidP="00505105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Pr="00D30530" w:rsidRDefault="00D30530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Bir </w:t>
                            </w:r>
                            <w:r w:rsidR="003A3010">
                              <w:rPr>
                                <w:sz w:val="22"/>
                                <w:szCs w:val="24"/>
                              </w:rPr>
                              <w:t xml:space="preserve">Akşam Evdeki Tüm Lambaları Kapatın.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Karanlıkta </w:t>
                            </w:r>
                            <w:r w:rsidR="003A3010">
                              <w:rPr>
                                <w:sz w:val="22"/>
                                <w:szCs w:val="24"/>
                              </w:rPr>
                              <w:t xml:space="preserve">Birbirinizle Konuşun.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En </w:t>
                            </w:r>
                            <w:r w:rsidR="003A3010">
                              <w:rPr>
                                <w:sz w:val="22"/>
                                <w:szCs w:val="24"/>
                              </w:rPr>
                              <w:t xml:space="preserve">Azından Yarım Saat Sürecek Bir Etkileşim Olsun. </w:t>
                            </w:r>
                            <w:r w:rsidR="009A1B3D">
                              <w:rPr>
                                <w:sz w:val="22"/>
                                <w:szCs w:val="24"/>
                              </w:rPr>
                              <w:t xml:space="preserve">Birbirinize Hikaye </w:t>
                            </w:r>
                            <w:r w:rsidR="003A3010">
                              <w:rPr>
                                <w:sz w:val="22"/>
                                <w:szCs w:val="24"/>
                              </w:rPr>
                              <w:t>Anlabilirsiniz, Masal Anlatabilirsiniz, Gününüz Hakkında Konuşabilirsiniz, Bir Elfeneri Yada Mum İle Gölge Oyunları Oynayabilirsiniz…</w:t>
                            </w:r>
                          </w:p>
                          <w:p w:rsidR="00461F8D" w:rsidRPr="00D30530" w:rsidRDefault="00461F8D" w:rsidP="00461F8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30530">
                              <w:rPr>
                                <w:rFonts w:cs="Times New Roman"/>
                                <w:sz w:val="22"/>
                              </w:rPr>
                              <w:t>--------------------------------------------------------------------------------------------</w:t>
                            </w:r>
                          </w:p>
                          <w:p w:rsidR="00625B44" w:rsidRPr="00D30530" w:rsidRDefault="00625B44" w:rsidP="00505105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sz w:val="22"/>
                              </w:rPr>
                            </w:pPr>
                            <w:r w:rsidRPr="00D30530">
                              <w:rPr>
                                <w:sz w:val="22"/>
                              </w:rPr>
                              <w:t xml:space="preserve">Sevgi </w:t>
                            </w:r>
                            <w:r w:rsidR="00461F8D" w:rsidRPr="00D30530">
                              <w:rPr>
                                <w:sz w:val="22"/>
                              </w:rPr>
                              <w:t>Menüsünde Önemli Olan Anne Ve Babanın Tüm Etkinliklere Beraber Katılmasıdır</w:t>
                            </w:r>
                            <w:r w:rsidR="003A3010" w:rsidRPr="00D30530">
                              <w:rPr>
                                <w:sz w:val="22"/>
                              </w:rPr>
                              <w:t xml:space="preserve">. </w:t>
                            </w:r>
                            <w:r w:rsidRPr="00D30530">
                              <w:rPr>
                                <w:sz w:val="22"/>
                              </w:rPr>
                              <w:t xml:space="preserve">Tüm </w:t>
                            </w:r>
                            <w:r w:rsidR="00461F8D" w:rsidRPr="00D30530">
                              <w:rPr>
                                <w:sz w:val="22"/>
                              </w:rPr>
                              <w:t>Ailenin Katılımıyla Gerçekleşen Her Etkinlik Çocuğunuzun Kişilik Gelişimini Bir Adım İleriye Götürecektir</w:t>
                            </w:r>
                            <w:r w:rsidR="003A3010" w:rsidRPr="00D30530">
                              <w:rPr>
                                <w:sz w:val="22"/>
                              </w:rPr>
                              <w:t xml:space="preserve">. </w:t>
                            </w:r>
                            <w:r w:rsidRPr="00D30530">
                              <w:rPr>
                                <w:sz w:val="22"/>
                              </w:rPr>
                              <w:t xml:space="preserve">Sevgi </w:t>
                            </w:r>
                            <w:r w:rsidR="00461F8D" w:rsidRPr="00D30530">
                              <w:rPr>
                                <w:sz w:val="22"/>
                              </w:rPr>
                              <w:t>Ve Mutluluk İle Kalın</w:t>
                            </w:r>
                            <w:r w:rsidR="003A3010" w:rsidRPr="00D30530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625B44" w:rsidRPr="00D30530" w:rsidRDefault="00625B44" w:rsidP="003D40D2">
                            <w:pPr>
                              <w:spacing w:line="240" w:lineRule="auto"/>
                              <w:jc w:val="right"/>
                            </w:pPr>
                            <w:r w:rsidRPr="00D30530">
                              <w:rPr>
                                <w:rFonts w:ascii="MV Boli" w:hAnsi="MV Boli" w:cs="MV Boli"/>
                                <w:sz w:val="22"/>
                              </w:rPr>
                              <w:t>Okul Psikolojik Danı</w:t>
                            </w:r>
                            <w:r w:rsidRPr="00D30530">
                              <w:rPr>
                                <w:rFonts w:ascii="Cambria" w:hAnsi="Cambria" w:cs="Cambria"/>
                                <w:sz w:val="22"/>
                              </w:rPr>
                              <w:t>ş</w:t>
                            </w:r>
                            <w:r w:rsidRPr="00D30530">
                              <w:rPr>
                                <w:rFonts w:ascii="MV Boli" w:hAnsi="MV Boli" w:cs="MV Boli"/>
                                <w:sz w:val="22"/>
                              </w:rPr>
                              <w:t>manı</w:t>
                            </w:r>
                            <w:r w:rsidR="00461F8D" w:rsidRPr="00D30530">
                              <w:rPr>
                                <w:rFonts w:ascii="MV Boli" w:hAnsi="MV Boli" w:cs="MV Boli"/>
                                <w:sz w:val="22"/>
                              </w:rPr>
                              <w:t>/</w:t>
                            </w:r>
                            <w:r w:rsidR="00234841">
                              <w:rPr>
                                <w:rFonts w:ascii="MV Boli" w:hAnsi="MV Boli" w:cs="MV Boli"/>
                                <w:sz w:val="22"/>
                              </w:rPr>
                              <w:t>Gökhan</w:t>
                            </w:r>
                            <w:bookmarkStart w:id="0" w:name="_GoBack"/>
                            <w:bookmarkEnd w:id="0"/>
                            <w:r w:rsidR="005F4A62" w:rsidRPr="00D30530">
                              <w:rPr>
                                <w:rFonts w:ascii="MV Boli" w:hAnsi="MV Boli" w:cs="MV Boli"/>
                                <w:sz w:val="22"/>
                              </w:rPr>
                              <w:t xml:space="preserve"> </w:t>
                            </w:r>
                            <w:r w:rsidRPr="00D30530">
                              <w:rPr>
                                <w:rFonts w:ascii="MV Boli" w:hAnsi="MV Boli" w:cs="MV Boli"/>
                                <w:sz w:val="22"/>
                              </w:rPr>
                              <w:t>SÖN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7pt;margin-top:62.1pt;width:538.2pt;height:398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" filled="f" stroked="f">
                <v:textbox>
                  <w:txbxContent>
                    <w:p w:rsidR="00625B44" w:rsidRPr="00D30530" w:rsidRDefault="00461F8D" w:rsidP="00625B4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D30530">
                        <w:rPr>
                          <w:rFonts w:cs="Times New Roman"/>
                          <w:sz w:val="20"/>
                        </w:rPr>
                        <w:t>--------------------------------------------------------------------------------------------</w:t>
                      </w:r>
                    </w:p>
                    <w:p w:rsidR="00461F8D" w:rsidRPr="00D30530" w:rsidRDefault="00461F8D" w:rsidP="00625B4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:rsidR="00625B44" w:rsidRPr="00D30530" w:rsidRDefault="003D40D2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4"/>
                        </w:rPr>
                      </w:pPr>
                      <w:r w:rsidRPr="00D30530">
                        <w:rPr>
                          <w:sz w:val="22"/>
                          <w:szCs w:val="24"/>
                        </w:rPr>
                        <w:t xml:space="preserve">Sevgili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 xml:space="preserve">Babamız Bir Hafta Sonu Çocuğunuzu Alın Ve Mahellenizdeki Boş Bir Arsadan Güzel Birkaç Tane Taş Toplayın. </w:t>
                      </w:r>
                      <w:r w:rsidRPr="00D30530">
                        <w:rPr>
                          <w:sz w:val="22"/>
                          <w:szCs w:val="24"/>
                        </w:rPr>
                        <w:t xml:space="preserve">Topladığınız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 xml:space="preserve">Taşları Eve Getşirip Yıkayın, Temizleyin Ve Kurutun. </w:t>
                      </w:r>
                      <w:r w:rsidRPr="00D30530">
                        <w:rPr>
                          <w:sz w:val="22"/>
                          <w:szCs w:val="24"/>
                        </w:rPr>
                        <w:t xml:space="preserve">Daha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 xml:space="preserve">Sonra İse Çocuğunuzla Bu Taşları Boyayın Ve Boyama Çocuğunuzla Birlikte Bir Fotoğraf Çekip Öğretmenimize Gönderin.( </w:t>
                      </w:r>
                      <w:r w:rsidRPr="00D30530">
                        <w:rPr>
                          <w:sz w:val="22"/>
                          <w:szCs w:val="24"/>
                        </w:rPr>
                        <w:t xml:space="preserve">Baba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>Yoksa Yada Şehir Dışında İse Etkinliği Anne Yapsın.)</w:t>
                      </w:r>
                    </w:p>
                    <w:p w:rsidR="00505105" w:rsidRPr="00D30530" w:rsidRDefault="00505105" w:rsidP="00505105">
                      <w:pPr>
                        <w:pStyle w:val="ListParagraph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Pr="00D30530" w:rsidRDefault="003D40D2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 w:rsidRPr="00D30530">
                        <w:rPr>
                          <w:sz w:val="22"/>
                          <w:szCs w:val="24"/>
                        </w:rPr>
                        <w:t xml:space="preserve">Haftanın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 xml:space="preserve">Bir Günü Akşam Bir Saati Belirleyip O Saati Sessizlik Saati Olarak Ayarlayın. </w:t>
                      </w:r>
                      <w:r w:rsidRPr="00D30530">
                        <w:rPr>
                          <w:sz w:val="22"/>
                          <w:szCs w:val="24"/>
                        </w:rPr>
                        <w:t xml:space="preserve">Evde 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 xml:space="preserve">Herkes Sessizce İşlerini Yapsın Yada Birlikte Otursun. </w:t>
                      </w:r>
                      <w:r w:rsidRPr="00D30530">
                        <w:rPr>
                          <w:sz w:val="22"/>
                          <w:szCs w:val="24"/>
                        </w:rPr>
                        <w:t>Not</w:t>
                      </w:r>
                      <w:r w:rsidR="00D30530" w:rsidRPr="00D30530">
                        <w:rPr>
                          <w:sz w:val="22"/>
                          <w:szCs w:val="24"/>
                        </w:rPr>
                        <w:t>: Teknolojik Aletler Kesinlikle Kapalı Olsun.</w:t>
                      </w:r>
                    </w:p>
                    <w:p w:rsidR="00505105" w:rsidRPr="00D30530" w:rsidRDefault="00505105" w:rsidP="00505105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Pr="00D30530" w:rsidRDefault="00D30530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 w:rsidRPr="00D30530">
                        <w:rPr>
                          <w:sz w:val="22"/>
                          <w:szCs w:val="24"/>
                        </w:rPr>
                        <w:t>Markete Gittiğinizde Alacağınız Ürünlerin İsimlerini Çocuğunuza Söyleyin Ve Ürünün Olduğu Reyonu Onun Bulmasını Bekleyin. İki Çocuğunuz Varsa Reyonu İlk Kim Bulacak Şeklinde Oyunlarda Oynayabilirsiniz.</w:t>
                      </w:r>
                    </w:p>
                    <w:p w:rsidR="00505105" w:rsidRPr="00D30530" w:rsidRDefault="00505105" w:rsidP="00505105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Pr="00D30530" w:rsidRDefault="00D30530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 w:rsidRPr="00D30530">
                        <w:rPr>
                          <w:sz w:val="22"/>
                          <w:szCs w:val="24"/>
                        </w:rPr>
                        <w:t>Bir Aylık Sürede Ara Ara Eşinize Çocuğunuz Aracılığı İle Sevgi Cümlerleri İletin. Örn: Kızım Annene Git Ve Onu Çok Sevdiğimi Ona Söyle. Oğlum Babana Git Söyle Annem Seni Çok Yakışıklı Buluyor Ve Seni Çok Seviyor.</w:t>
                      </w:r>
                    </w:p>
                    <w:p w:rsidR="00505105" w:rsidRPr="00D30530" w:rsidRDefault="00505105" w:rsidP="00505105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625B44" w:rsidRPr="00D30530" w:rsidRDefault="00D30530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Bir </w:t>
                      </w:r>
                      <w:r w:rsidR="003A3010">
                        <w:rPr>
                          <w:sz w:val="22"/>
                          <w:szCs w:val="24"/>
                        </w:rPr>
                        <w:t xml:space="preserve">Akşam Evdeki Tüm Lambaları Kapatın. </w:t>
                      </w:r>
                      <w:r>
                        <w:rPr>
                          <w:sz w:val="22"/>
                          <w:szCs w:val="24"/>
                        </w:rPr>
                        <w:t xml:space="preserve">Karanlıkta </w:t>
                      </w:r>
                      <w:r w:rsidR="003A3010">
                        <w:rPr>
                          <w:sz w:val="22"/>
                          <w:szCs w:val="24"/>
                        </w:rPr>
                        <w:t xml:space="preserve">Birbirinizle Konuşun. </w:t>
                      </w:r>
                      <w:r>
                        <w:rPr>
                          <w:sz w:val="22"/>
                          <w:szCs w:val="24"/>
                        </w:rPr>
                        <w:t xml:space="preserve">En </w:t>
                      </w:r>
                      <w:r w:rsidR="003A3010">
                        <w:rPr>
                          <w:sz w:val="22"/>
                          <w:szCs w:val="24"/>
                        </w:rPr>
                        <w:t xml:space="preserve">Azından Yarım Saat Sürecek Bir Etkileşim Olsun. </w:t>
                      </w:r>
                      <w:r w:rsidR="009A1B3D">
                        <w:rPr>
                          <w:sz w:val="22"/>
                          <w:szCs w:val="24"/>
                        </w:rPr>
                        <w:t xml:space="preserve">Birbirinize Hikaye </w:t>
                      </w:r>
                      <w:r w:rsidR="003A3010">
                        <w:rPr>
                          <w:sz w:val="22"/>
                          <w:szCs w:val="24"/>
                        </w:rPr>
                        <w:t>Anlabilirsiniz, Masal Anlatabilirsiniz, Gününüz Hakkında Konuşabilirsiniz, Bir Elfeneri Yada Mum İle Gölge Oyunları Oynayabilirsiniz…</w:t>
                      </w:r>
                    </w:p>
                    <w:p w:rsidR="00461F8D" w:rsidRPr="00D30530" w:rsidRDefault="00461F8D" w:rsidP="00461F8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D30530">
                        <w:rPr>
                          <w:rFonts w:cs="Times New Roman"/>
                          <w:sz w:val="22"/>
                        </w:rPr>
                        <w:t>--------------------------------------------------------------------------------------------</w:t>
                      </w:r>
                    </w:p>
                    <w:p w:rsidR="00625B44" w:rsidRPr="00D30530" w:rsidRDefault="00625B44" w:rsidP="00505105">
                      <w:pPr>
                        <w:spacing w:after="0" w:line="240" w:lineRule="auto"/>
                        <w:ind w:firstLine="360"/>
                        <w:jc w:val="center"/>
                        <w:rPr>
                          <w:sz w:val="22"/>
                        </w:rPr>
                      </w:pPr>
                      <w:r w:rsidRPr="00D30530">
                        <w:rPr>
                          <w:sz w:val="22"/>
                        </w:rPr>
                        <w:t xml:space="preserve">Sevgi </w:t>
                      </w:r>
                      <w:r w:rsidR="00461F8D" w:rsidRPr="00D30530">
                        <w:rPr>
                          <w:sz w:val="22"/>
                        </w:rPr>
                        <w:t>Menüsünde Önemli Olan Anne Ve Babanın Tüm Etkinliklere Beraber Katılmasıdır</w:t>
                      </w:r>
                      <w:r w:rsidR="003A3010" w:rsidRPr="00D30530">
                        <w:rPr>
                          <w:sz w:val="22"/>
                        </w:rPr>
                        <w:t xml:space="preserve">. </w:t>
                      </w:r>
                      <w:r w:rsidRPr="00D30530">
                        <w:rPr>
                          <w:sz w:val="22"/>
                        </w:rPr>
                        <w:t xml:space="preserve">Tüm </w:t>
                      </w:r>
                      <w:r w:rsidR="00461F8D" w:rsidRPr="00D30530">
                        <w:rPr>
                          <w:sz w:val="22"/>
                        </w:rPr>
                        <w:t>Ailenin Katılımıyla Gerçekleşen Her Etkinlik Çocuğunuzun Kişilik Gelişimini Bir Adım İleriye Götürecektir</w:t>
                      </w:r>
                      <w:r w:rsidR="003A3010" w:rsidRPr="00D30530">
                        <w:rPr>
                          <w:sz w:val="22"/>
                        </w:rPr>
                        <w:t xml:space="preserve">. </w:t>
                      </w:r>
                      <w:r w:rsidRPr="00D30530">
                        <w:rPr>
                          <w:sz w:val="22"/>
                        </w:rPr>
                        <w:t xml:space="preserve">Sevgi </w:t>
                      </w:r>
                      <w:r w:rsidR="00461F8D" w:rsidRPr="00D30530">
                        <w:rPr>
                          <w:sz w:val="22"/>
                        </w:rPr>
                        <w:t>Ve Mutluluk İle Kalın</w:t>
                      </w:r>
                      <w:r w:rsidR="003A3010" w:rsidRPr="00D30530">
                        <w:rPr>
                          <w:sz w:val="22"/>
                        </w:rPr>
                        <w:t>.</w:t>
                      </w:r>
                    </w:p>
                    <w:p w:rsidR="00625B44" w:rsidRPr="00D30530" w:rsidRDefault="00625B44" w:rsidP="003D40D2">
                      <w:pPr>
                        <w:spacing w:line="240" w:lineRule="auto"/>
                        <w:jc w:val="right"/>
                      </w:pPr>
                      <w:r w:rsidRPr="00D30530">
                        <w:rPr>
                          <w:rFonts w:ascii="MV Boli" w:hAnsi="MV Boli" w:cs="MV Boli"/>
                          <w:sz w:val="22"/>
                        </w:rPr>
                        <w:t>Okul Psikolojik Danı</w:t>
                      </w:r>
                      <w:r w:rsidRPr="00D30530">
                        <w:rPr>
                          <w:rFonts w:ascii="Cambria" w:hAnsi="Cambria" w:cs="Cambria"/>
                          <w:sz w:val="22"/>
                        </w:rPr>
                        <w:t>ş</w:t>
                      </w:r>
                      <w:r w:rsidRPr="00D30530">
                        <w:rPr>
                          <w:rFonts w:ascii="MV Boli" w:hAnsi="MV Boli" w:cs="MV Boli"/>
                          <w:sz w:val="22"/>
                        </w:rPr>
                        <w:t>manı</w:t>
                      </w:r>
                      <w:r w:rsidR="00461F8D" w:rsidRPr="00D30530">
                        <w:rPr>
                          <w:rFonts w:ascii="MV Boli" w:hAnsi="MV Boli" w:cs="MV Boli"/>
                          <w:sz w:val="22"/>
                        </w:rPr>
                        <w:t>/</w:t>
                      </w:r>
                      <w:r w:rsidR="00234841">
                        <w:rPr>
                          <w:rFonts w:ascii="MV Boli" w:hAnsi="MV Boli" w:cs="MV Boli"/>
                          <w:sz w:val="22"/>
                        </w:rPr>
                        <w:t>Gökhan</w:t>
                      </w:r>
                      <w:bookmarkStart w:id="1" w:name="_GoBack"/>
                      <w:bookmarkEnd w:id="1"/>
                      <w:r w:rsidR="005F4A62" w:rsidRPr="00D30530">
                        <w:rPr>
                          <w:rFonts w:ascii="MV Boli" w:hAnsi="MV Boli" w:cs="MV Boli"/>
                          <w:sz w:val="22"/>
                        </w:rPr>
                        <w:t xml:space="preserve"> </w:t>
                      </w:r>
                      <w:r w:rsidRPr="00D30530">
                        <w:rPr>
                          <w:rFonts w:ascii="MV Boli" w:hAnsi="MV Boli" w:cs="MV Boli"/>
                          <w:sz w:val="22"/>
                        </w:rPr>
                        <w:t>SÖNM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024F6" w:rsidSect="003D40D2">
      <w:pgSz w:w="12240" w:h="15840"/>
      <w:pgMar w:top="720" w:right="720" w:bottom="720" w:left="720" w:header="708" w:footer="708" w:gutter="0"/>
      <w:pgBorders w:offsetFrom="page">
        <w:top w:val="tornPaperBlack" w:sz="31" w:space="24" w:color="C00000"/>
        <w:left w:val="tornPaperBlack" w:sz="31" w:space="24" w:color="C00000"/>
        <w:bottom w:val="tornPaperBlack" w:sz="31" w:space="24" w:color="C00000"/>
        <w:right w:val="tornPaperBlack" w:sz="31" w:space="24" w:color="C00000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C66EE"/>
    <w:multiLevelType w:val="hybridMultilevel"/>
    <w:tmpl w:val="E7C2AA60"/>
    <w:lvl w:ilvl="0" w:tplc="961A0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C35CB"/>
    <w:multiLevelType w:val="hybridMultilevel"/>
    <w:tmpl w:val="D480E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E2E51"/>
    <w:multiLevelType w:val="hybridMultilevel"/>
    <w:tmpl w:val="4D0653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7B"/>
    <w:rsid w:val="00065E7B"/>
    <w:rsid w:val="00234841"/>
    <w:rsid w:val="003A3010"/>
    <w:rsid w:val="003D40D2"/>
    <w:rsid w:val="00432EF7"/>
    <w:rsid w:val="00461F8D"/>
    <w:rsid w:val="00505105"/>
    <w:rsid w:val="005B0CB0"/>
    <w:rsid w:val="005F4A62"/>
    <w:rsid w:val="00625B44"/>
    <w:rsid w:val="007024F6"/>
    <w:rsid w:val="007060E3"/>
    <w:rsid w:val="008E62AD"/>
    <w:rsid w:val="009A1B3D"/>
    <w:rsid w:val="00B01C5F"/>
    <w:rsid w:val="00C5750B"/>
    <w:rsid w:val="00CC7039"/>
    <w:rsid w:val="00D3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38DC"/>
  <w15:chartTrackingRefBased/>
  <w15:docId w15:val="{66DEC32F-2296-4FD7-9791-9E2B34A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F6"/>
    <w:pPr>
      <w:spacing w:after="200" w:line="276" w:lineRule="auto"/>
    </w:pPr>
    <w:rPr>
      <w:rFonts w:ascii="Times New Roman" w:hAnsi="Times New Roman"/>
      <w:kern w:val="24"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5A9-AE20-4A9D-AB4F-256F564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11-07T16:04:00Z</dcterms:created>
  <dcterms:modified xsi:type="dcterms:W3CDTF">2019-03-04T09:20:00Z</dcterms:modified>
</cp:coreProperties>
</file>